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373"/>
        <w:gridCol w:w="1234"/>
        <w:gridCol w:w="1268"/>
        <w:gridCol w:w="1205"/>
        <w:gridCol w:w="1234"/>
        <w:gridCol w:w="1133"/>
      </w:tblGrid>
      <w:tr w:rsidR="00704849" w:rsidRPr="00704849" w:rsidTr="00704849">
        <w:trPr>
          <w:trHeight w:val="310"/>
          <w:tblHeader/>
          <w:tblCellSpacing w:w="15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rường THPT Nguyễn Thiện Thuật_(33000718)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10A1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H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T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Nă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Sá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ảy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hào cờ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C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ũ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g A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Giao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 QP-A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ơ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ị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u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Xoa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u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ưở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g A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C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C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ưởng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g A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u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ị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ũ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CD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yề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oạt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L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Bưở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Xo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</w:tr>
      <w:tr w:rsidR="00704849" w:rsidRPr="00704849" w:rsidTr="007048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KB tạo ra với phiên bản 5.14.3 vào lúc 16 May 2020 06:41:05</w:t>
            </w:r>
          </w:p>
        </w:tc>
      </w:tr>
    </w:tbl>
    <w:p w:rsid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br w:type="page"/>
      </w:r>
    </w:p>
    <w:p w:rsidR="00704849" w:rsidRP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hyperlink r:id="rId7" w:anchor="top" w:history="1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152"/>
        <w:gridCol w:w="1234"/>
        <w:gridCol w:w="1234"/>
        <w:gridCol w:w="1373"/>
        <w:gridCol w:w="1268"/>
        <w:gridCol w:w="1133"/>
      </w:tblGrid>
      <w:tr w:rsidR="00704849" w:rsidRPr="00704849" w:rsidTr="00704849">
        <w:trPr>
          <w:trHeight w:val="310"/>
          <w:tblHeader/>
          <w:tblCellSpacing w:w="15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rường THPT Nguyễn Thiện Thuật_(33000718)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10A2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H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T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Nă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Sá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ảy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hào cờ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VLi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ơ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VLi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 QP-A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ơ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VLi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Xoa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ũ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ưở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ưở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CD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yề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ũng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VLi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Kiề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Kiề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Kiề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Xo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êu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ê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ê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ơ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Gi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oạt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VLiê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ợng 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</w:tr>
      <w:tr w:rsidR="00704849" w:rsidRPr="00704849" w:rsidTr="007048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KB tạo ra với phiên bản 5.14.3 vào lúc 16 May 2020 06:41:05</w:t>
            </w:r>
          </w:p>
        </w:tc>
      </w:tr>
    </w:tbl>
    <w:p w:rsid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br w:type="page"/>
      </w:r>
    </w:p>
    <w:p w:rsidR="00704849" w:rsidRP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hyperlink r:id="rId8" w:anchor="top" w:history="1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268"/>
        <w:gridCol w:w="1268"/>
        <w:gridCol w:w="1234"/>
        <w:gridCol w:w="1373"/>
        <w:gridCol w:w="1234"/>
        <w:gridCol w:w="1167"/>
      </w:tblGrid>
      <w:tr w:rsidR="00704849" w:rsidRPr="00704849" w:rsidTr="00704849">
        <w:trPr>
          <w:trHeight w:val="310"/>
          <w:tblHeader/>
          <w:tblCellSpacing w:w="15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rường THPT Nguyễn Thiện Thuật_(33000718)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10A3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H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T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Nă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Sá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ảy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hào cờ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guy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guy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guy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ũ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ợng S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u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Kiề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u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ũ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ưở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ưởng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ơ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Vă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Gi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u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Kiề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Xoa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Vă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Xo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Kiề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ơ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oạt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am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 QP-A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CD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yề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</w:tr>
      <w:tr w:rsidR="00704849" w:rsidRPr="00704849" w:rsidTr="007048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KB tạo ra với phiên bản 5.14.3 vào lúc 16 May 2020 06:41:05</w:t>
            </w:r>
          </w:p>
        </w:tc>
      </w:tr>
    </w:tbl>
    <w:p w:rsidR="00704849" w:rsidRDefault="00704849">
      <w:r>
        <w:br w:type="page"/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234"/>
        <w:gridCol w:w="1373"/>
        <w:gridCol w:w="1040"/>
        <w:gridCol w:w="1268"/>
        <w:gridCol w:w="1234"/>
        <w:gridCol w:w="1133"/>
      </w:tblGrid>
      <w:tr w:rsidR="00704849" w:rsidRPr="00704849" w:rsidTr="00704849">
        <w:trPr>
          <w:trHeight w:val="310"/>
          <w:tblHeader/>
          <w:tblCellSpacing w:w="15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  <w:p w:rsid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rường THPT Nguyễn Thiện Thuật_(33000718)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10A4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H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T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Nă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Sá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ảy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hào cờ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Bưở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Vă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ưở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S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A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CD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yề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Gi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ưở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A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Vă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ị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ung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Xo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A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u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ương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ịnh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Bưở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 QP-A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ương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u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Xo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oạt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Bưởi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S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</w:tr>
      <w:tr w:rsidR="00704849" w:rsidRPr="00704849" w:rsidTr="007048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KB tạo ra với phiên bản 5.14.3 vào lúc 16 May 2020 06:41:05</w:t>
            </w:r>
          </w:p>
        </w:tc>
      </w:tr>
    </w:tbl>
    <w:p w:rsid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br w:type="page"/>
      </w:r>
    </w:p>
    <w:p w:rsidR="00704849" w:rsidRP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hyperlink r:id="rId9" w:anchor="top" w:history="1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152"/>
        <w:gridCol w:w="1373"/>
        <w:gridCol w:w="1268"/>
        <w:gridCol w:w="1268"/>
        <w:gridCol w:w="1234"/>
        <w:gridCol w:w="1133"/>
      </w:tblGrid>
      <w:tr w:rsidR="00704849" w:rsidRPr="00704849" w:rsidTr="00704849">
        <w:trPr>
          <w:trHeight w:val="310"/>
          <w:tblHeader/>
          <w:tblCellSpacing w:w="15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rường THPT Nguyễn Thiện Thuật_(33000718)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10A5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H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T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Nă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Sá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ảy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hào cờ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ê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ưở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Vă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Vă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ị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êu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CD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yề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 QP-A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C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Xo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ê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Giao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ê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ị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Xo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ưở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am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ợng 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ương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C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C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oạt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êu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ương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</w:tr>
      <w:tr w:rsidR="00704849" w:rsidRPr="00704849" w:rsidTr="007048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KB tạo ra với phiên bản 5.14.3 vào lúc 16 May 2020 06:41:05</w:t>
            </w:r>
          </w:p>
        </w:tc>
      </w:tr>
    </w:tbl>
    <w:p w:rsid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br w:type="page"/>
      </w:r>
    </w:p>
    <w:p w:rsidR="00704849" w:rsidRP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hyperlink r:id="rId10" w:anchor="top" w:history="1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373"/>
        <w:gridCol w:w="1040"/>
        <w:gridCol w:w="1268"/>
        <w:gridCol w:w="1234"/>
        <w:gridCol w:w="1234"/>
        <w:gridCol w:w="1133"/>
      </w:tblGrid>
      <w:tr w:rsidR="00704849" w:rsidRPr="00704849" w:rsidTr="00704849">
        <w:trPr>
          <w:trHeight w:val="310"/>
          <w:tblHeader/>
          <w:tblCellSpacing w:w="15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rường THPT Nguyễn Thiện Thuật_(33000718)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10A6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H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T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Nă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Sá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ảy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hào cờ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g A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Xo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CD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yề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u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ơ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ưởng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 QP-A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ơ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Vă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S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S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g Anh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g A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ương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ương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ưở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A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Giao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u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A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Xo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A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g A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oạt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g Anh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Vă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ợng 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u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</w:tr>
      <w:tr w:rsidR="00704849" w:rsidRPr="00704849" w:rsidTr="007048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KB tạo ra với phiên bản 5.14.3 vào lúc 16 May 2020 06:41:05</w:t>
            </w:r>
          </w:p>
        </w:tc>
      </w:tr>
    </w:tbl>
    <w:p w:rsid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br w:type="page"/>
      </w:r>
    </w:p>
    <w:p w:rsidR="00704849" w:rsidRP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hyperlink r:id="rId11" w:anchor="top" w:history="1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373"/>
        <w:gridCol w:w="1268"/>
        <w:gridCol w:w="1024"/>
        <w:gridCol w:w="1234"/>
        <w:gridCol w:w="1234"/>
        <w:gridCol w:w="1249"/>
      </w:tblGrid>
      <w:tr w:rsidR="00704849" w:rsidRPr="00704849" w:rsidTr="00704849">
        <w:trPr>
          <w:trHeight w:val="310"/>
          <w:tblHeader/>
          <w:tblCellSpacing w:w="15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rường THPT Nguyễn Thiện Thuật_(33000718)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10A7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H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T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Nă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Sá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ảy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hào cờ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ơ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A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A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ũ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S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g Anh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ợng 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Gi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Kiề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ũ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Kiều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Xo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ơ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ơ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g A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CD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yề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Xo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ưở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g A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S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Kiề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ưởng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 QP-A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A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oạt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ơ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</w:tr>
      <w:tr w:rsidR="00704849" w:rsidRPr="00704849" w:rsidTr="007048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KB tạo ra với phiên bản 5.14.3 vào lúc 16 May 2020 06:41:05</w:t>
            </w:r>
          </w:p>
        </w:tc>
      </w:tr>
    </w:tbl>
    <w:p w:rsid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br w:type="page"/>
      </w:r>
    </w:p>
    <w:p w:rsidR="00704849" w:rsidRP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hyperlink r:id="rId12" w:anchor="top" w:history="1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234"/>
        <w:gridCol w:w="1373"/>
        <w:gridCol w:w="1024"/>
        <w:gridCol w:w="1234"/>
        <w:gridCol w:w="1268"/>
        <w:gridCol w:w="1133"/>
      </w:tblGrid>
      <w:tr w:rsidR="00704849" w:rsidRPr="00704849" w:rsidTr="00704849">
        <w:trPr>
          <w:trHeight w:val="310"/>
          <w:tblHeader/>
          <w:tblCellSpacing w:w="15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rường THPT Nguyễn Thiện Thuật_(33000718)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10A8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H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T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Nă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Sá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ảy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hào cờ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ơ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ũ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g A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ơ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Xo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VLiê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 QP-A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ơ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ơ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g A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am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VLi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ợng 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g Anh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CD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yề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Xo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ũ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oạt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ơm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VLi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Gi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</w:tr>
      <w:tr w:rsidR="00704849" w:rsidRPr="00704849" w:rsidTr="007048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KB tạo ra với phiên bản 5.14.3 vào lúc 16 May 2020 06:41:05</w:t>
            </w:r>
          </w:p>
        </w:tc>
      </w:tr>
    </w:tbl>
    <w:p w:rsid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br w:type="page"/>
      </w:r>
    </w:p>
    <w:p w:rsidR="00704849" w:rsidRP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hyperlink r:id="rId13" w:anchor="top" w:history="1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373"/>
        <w:gridCol w:w="1234"/>
        <w:gridCol w:w="1268"/>
        <w:gridCol w:w="1268"/>
        <w:gridCol w:w="1234"/>
        <w:gridCol w:w="1133"/>
      </w:tblGrid>
      <w:tr w:rsidR="00704849" w:rsidRPr="00704849" w:rsidTr="00704849">
        <w:trPr>
          <w:trHeight w:val="310"/>
          <w:tblHeader/>
          <w:tblCellSpacing w:w="15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rường THPT Nguyễn Thiện Thuật_(33000718)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10A9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H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T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Nă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Sá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ảy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hào cờ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ương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ê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Xo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ợng 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ịnh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Xo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C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Kiề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C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Kiề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êu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 QP-A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C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Gi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ương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L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ương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Kiề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ê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oạt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ươngD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CD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yề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ị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</w:tr>
      <w:tr w:rsidR="00704849" w:rsidRPr="00704849" w:rsidTr="007048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KB tạo ra với phiên bản 5.14.3 vào lúc 16 May 2020 06:41:05</w:t>
            </w:r>
          </w:p>
        </w:tc>
      </w:tr>
    </w:tbl>
    <w:p w:rsid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br w:type="page"/>
      </w:r>
    </w:p>
    <w:p w:rsidR="00704849" w:rsidRP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hyperlink r:id="rId14" w:anchor="top" w:history="1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070"/>
        <w:gridCol w:w="1373"/>
        <w:gridCol w:w="998"/>
        <w:gridCol w:w="1234"/>
        <w:gridCol w:w="1268"/>
        <w:gridCol w:w="1249"/>
      </w:tblGrid>
      <w:tr w:rsidR="00704849" w:rsidRPr="00704849" w:rsidTr="00704849">
        <w:trPr>
          <w:trHeight w:val="310"/>
          <w:tblHeader/>
          <w:tblCellSpacing w:w="15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rường THPT Nguyễn Thiện Thuật_(33000718)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10A10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H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T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Nă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Sá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ảy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hào cờ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yề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 QP-A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ị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Gi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ê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ũng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ê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ê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Xo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ợng 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VLiê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CD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yề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VLi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Kiều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VLi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ũ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Kiề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oạt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yề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ị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Xo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Kiề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</w:tr>
      <w:tr w:rsidR="00704849" w:rsidRPr="00704849" w:rsidTr="007048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KB tạo ra với phiên bản 5.14.3 vào lúc 16 May 2020 06:41:05</w:t>
            </w:r>
          </w:p>
        </w:tc>
      </w:tr>
    </w:tbl>
    <w:p w:rsid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br w:type="page"/>
      </w:r>
    </w:p>
    <w:p w:rsidR="00704849" w:rsidRP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hyperlink r:id="rId15" w:anchor="top" w:history="1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373"/>
        <w:gridCol w:w="1234"/>
        <w:gridCol w:w="1234"/>
        <w:gridCol w:w="1205"/>
        <w:gridCol w:w="1268"/>
        <w:gridCol w:w="1133"/>
      </w:tblGrid>
      <w:tr w:rsidR="00704849" w:rsidRPr="00704849" w:rsidTr="00704849">
        <w:trPr>
          <w:trHeight w:val="310"/>
          <w:tblHeader/>
          <w:tblCellSpacing w:w="15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rường THPT Nguyễn Thiện Thuật_(33000718)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11A1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H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T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Nă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Sá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ảy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hào cờ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y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y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i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ề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S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i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La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y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Gi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ynh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Khả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ủ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iề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CD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uyế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Khả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ề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 QP-A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ủ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iề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La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oạt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ynh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i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</w:tr>
      <w:tr w:rsidR="00704849" w:rsidRPr="00704849" w:rsidTr="007048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KB tạo ra với phiên bản 5.14.3 vào lúc 16 May 2020 06:41:05</w:t>
            </w:r>
          </w:p>
        </w:tc>
      </w:tr>
    </w:tbl>
    <w:p w:rsid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br w:type="page"/>
      </w:r>
    </w:p>
    <w:p w:rsidR="00704849" w:rsidRP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hyperlink r:id="rId16" w:anchor="top" w:history="1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268"/>
        <w:gridCol w:w="1234"/>
        <w:gridCol w:w="1373"/>
        <w:gridCol w:w="1205"/>
        <w:gridCol w:w="1234"/>
        <w:gridCol w:w="1133"/>
      </w:tblGrid>
      <w:tr w:rsidR="00704849" w:rsidRPr="00704849" w:rsidTr="00704849">
        <w:trPr>
          <w:trHeight w:val="310"/>
          <w:tblHeader/>
          <w:tblCellSpacing w:w="15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rường THPT Nguyễn Thiện Thuật_(33000718)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11A2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H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T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Nă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Sá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ảy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hào cờ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 Li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ề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ủy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Liễ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ấ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Bưở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CD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uyế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 Liê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Gi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 Li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ủ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ư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ấ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 QP-A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Liễ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 Li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oạt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 Liê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Bưở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ề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</w:tr>
      <w:tr w:rsidR="00704849" w:rsidRPr="00704849" w:rsidTr="007048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KB tạo ra với phiên bản 5.14.3 vào lúc 16 May 2020 06:41:05</w:t>
            </w:r>
          </w:p>
        </w:tc>
      </w:tr>
    </w:tbl>
    <w:p w:rsid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br w:type="page"/>
      </w:r>
    </w:p>
    <w:p w:rsidR="00704849" w:rsidRP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hyperlink r:id="rId17" w:anchor="top" w:history="1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234"/>
        <w:gridCol w:w="1024"/>
        <w:gridCol w:w="1234"/>
        <w:gridCol w:w="1373"/>
        <w:gridCol w:w="1234"/>
        <w:gridCol w:w="1283"/>
      </w:tblGrid>
      <w:tr w:rsidR="00704849" w:rsidRPr="00704849" w:rsidTr="00704849">
        <w:trPr>
          <w:trHeight w:val="310"/>
          <w:tblHeader/>
          <w:tblCellSpacing w:w="15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rường THPT Nguyễn Thiện Thuật_(33000718)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11A3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H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T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Nă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Sá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ảy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hào cờ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iề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ủ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ấ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iề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ủ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ynh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iề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iê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 QP-A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ấ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y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Liễ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Liễ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CD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uyế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C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y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Gi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iê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oạt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iề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</w:tr>
      <w:tr w:rsidR="00704849" w:rsidRPr="00704849" w:rsidTr="007048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KB tạo ra với phiên bản 5.14.3 vào lúc 16 May 2020 06:41:05</w:t>
            </w:r>
          </w:p>
        </w:tc>
      </w:tr>
    </w:tbl>
    <w:p w:rsid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br w:type="page"/>
      </w:r>
    </w:p>
    <w:p w:rsidR="00704849" w:rsidRP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hyperlink r:id="rId18" w:anchor="top" w:history="1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234"/>
        <w:gridCol w:w="1234"/>
        <w:gridCol w:w="1373"/>
        <w:gridCol w:w="1234"/>
        <w:gridCol w:w="1086"/>
        <w:gridCol w:w="1133"/>
      </w:tblGrid>
      <w:tr w:rsidR="00704849" w:rsidRPr="00704849" w:rsidTr="00704849">
        <w:trPr>
          <w:trHeight w:val="310"/>
          <w:tblHeader/>
          <w:tblCellSpacing w:w="15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rường THPT Nguyễn Thiện Thuật_(33000718)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11A4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H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T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Nă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Sá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ảy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hào cờ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ợ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 QP-A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CD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uyế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oà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ợ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ợ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oà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La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Lanh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ợ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Bưở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ủy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ị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ị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ủ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Bưở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oạt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ợng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Gi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</w:tr>
      <w:tr w:rsidR="00704849" w:rsidRPr="00704849" w:rsidTr="007048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KB tạo ra với phiên bản 5.14.3 vào lúc 16 May 2020 06:41:05</w:t>
            </w:r>
          </w:p>
        </w:tc>
      </w:tr>
    </w:tbl>
    <w:p w:rsid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br w:type="page"/>
      </w:r>
    </w:p>
    <w:p w:rsidR="00704849" w:rsidRP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hyperlink r:id="rId19" w:anchor="top" w:history="1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268"/>
        <w:gridCol w:w="998"/>
        <w:gridCol w:w="1373"/>
        <w:gridCol w:w="1234"/>
        <w:gridCol w:w="1234"/>
        <w:gridCol w:w="1133"/>
      </w:tblGrid>
      <w:tr w:rsidR="00704849" w:rsidRPr="00704849" w:rsidTr="00704849">
        <w:trPr>
          <w:trHeight w:val="310"/>
          <w:tblHeader/>
          <w:tblCellSpacing w:w="15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rường THPT Nguyễn Thiện Thuật_(33000718)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11A5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H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T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Nă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Sá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ảy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hào cờ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La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Gi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ủ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oà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Lanh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Bưở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ủ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ư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CD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uyế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 QP-A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iê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Bưởi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oà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iê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oạt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ư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</w:tr>
      <w:tr w:rsidR="00704849" w:rsidRPr="00704849" w:rsidTr="007048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KB tạo ra với phiên bản 5.14.3 vào lúc 16 May 2020 06:41:05</w:t>
            </w:r>
          </w:p>
        </w:tc>
      </w:tr>
    </w:tbl>
    <w:p w:rsid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br w:type="page"/>
      </w:r>
    </w:p>
    <w:p w:rsidR="00704849" w:rsidRP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hyperlink r:id="rId20" w:anchor="top" w:history="1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070"/>
        <w:gridCol w:w="1373"/>
        <w:gridCol w:w="1024"/>
        <w:gridCol w:w="1268"/>
        <w:gridCol w:w="1234"/>
        <w:gridCol w:w="1133"/>
      </w:tblGrid>
      <w:tr w:rsidR="00704849" w:rsidRPr="00704849" w:rsidTr="00704849">
        <w:trPr>
          <w:trHeight w:val="310"/>
          <w:tblHeader/>
          <w:tblCellSpacing w:w="15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rường THPT Nguyễn Thiện Thuật_(33000718)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11A6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H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T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Nă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Sá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ảy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hào cờ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La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ợ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Bưở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Bưở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Khải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ủ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ị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ủ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CD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uyết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ợ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 QP-A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ị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ợng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Khả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La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oạt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Lanh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Gi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La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</w:tr>
      <w:tr w:rsidR="00704849" w:rsidRPr="00704849" w:rsidTr="007048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KB tạo ra với phiên bản 5.14.3 vào lúc 16 May 2020 06:41:05</w:t>
            </w:r>
          </w:p>
        </w:tc>
      </w:tr>
    </w:tbl>
    <w:p w:rsid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br w:type="page"/>
      </w:r>
    </w:p>
    <w:p w:rsidR="00704849" w:rsidRP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hyperlink r:id="rId21" w:anchor="top" w:history="1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070"/>
        <w:gridCol w:w="1234"/>
        <w:gridCol w:w="1373"/>
        <w:gridCol w:w="1268"/>
        <w:gridCol w:w="1234"/>
        <w:gridCol w:w="1133"/>
      </w:tblGrid>
      <w:tr w:rsidR="00704849" w:rsidRPr="00704849" w:rsidTr="00704849">
        <w:trPr>
          <w:trHeight w:val="310"/>
          <w:tblHeader/>
          <w:tblCellSpacing w:w="15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rường THPT Nguyễn Thiện Thuật_(33000718)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11A7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H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T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Nă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Sá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ảy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hào cờ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uyế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y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Yế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La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ề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La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ủ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 QP-A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CD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uyế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Gi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Bưởi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Yế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Yế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Khải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ủ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y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ề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Khả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oạt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uyết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y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Bưở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</w:tr>
      <w:tr w:rsidR="00704849" w:rsidRPr="00704849" w:rsidTr="007048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KB tạo ra với phiên bản 5.14.3 vào lúc 16 May 2020 06:41:05</w:t>
            </w:r>
          </w:p>
        </w:tc>
      </w:tr>
    </w:tbl>
    <w:p w:rsid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br w:type="page"/>
      </w:r>
    </w:p>
    <w:p w:rsidR="00704849" w:rsidRP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hyperlink r:id="rId22" w:anchor="top" w:history="1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234"/>
        <w:gridCol w:w="1234"/>
        <w:gridCol w:w="1268"/>
        <w:gridCol w:w="1373"/>
        <w:gridCol w:w="1234"/>
        <w:gridCol w:w="1115"/>
      </w:tblGrid>
      <w:tr w:rsidR="00704849" w:rsidRPr="00704849" w:rsidTr="00704849">
        <w:trPr>
          <w:trHeight w:val="310"/>
          <w:tblHeader/>
          <w:tblCellSpacing w:w="15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rường THPT Nguyễn Thiện Thuật_(33000718)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11A8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H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T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Nă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Sá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ảy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hào cờ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Yế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ợ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Yế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 QP-A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Khả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Bưởi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Yế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ợ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ề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ề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Khải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ủ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CD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uyế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Yế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Bưở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S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Liễ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Liễ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oạt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Yế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ủ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Giao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ợ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</w:tr>
      <w:tr w:rsidR="00704849" w:rsidRPr="00704849" w:rsidTr="007048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KB tạo ra với phiên bản 5.14.3 vào lúc 16 May 2020 06:41:05</w:t>
            </w:r>
          </w:p>
        </w:tc>
      </w:tr>
    </w:tbl>
    <w:p w:rsid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br w:type="page"/>
      </w:r>
    </w:p>
    <w:p w:rsidR="00704849" w:rsidRP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hyperlink r:id="rId23" w:anchor="top" w:history="1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070"/>
        <w:gridCol w:w="1024"/>
        <w:gridCol w:w="1234"/>
        <w:gridCol w:w="1373"/>
        <w:gridCol w:w="1234"/>
        <w:gridCol w:w="1133"/>
      </w:tblGrid>
      <w:tr w:rsidR="00704849" w:rsidRPr="00704849" w:rsidTr="00704849">
        <w:trPr>
          <w:trHeight w:val="310"/>
          <w:tblHeader/>
          <w:tblCellSpacing w:w="15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rường THPT Nguyễn Thiện Thuật_(33000718)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11A9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H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T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Nă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Sá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ảy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hào cờ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Khả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ị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iề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Gi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iề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Khả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Liễ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Khả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ủy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ị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Liễ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ủ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 QP-A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CD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uyết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oạt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Khải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</w:tr>
      <w:tr w:rsidR="00704849" w:rsidRPr="00704849" w:rsidTr="007048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KB tạo ra với phiên bản 5.14.3 vào lúc 16 May 2020 06:41:05</w:t>
            </w:r>
          </w:p>
        </w:tc>
      </w:tr>
    </w:tbl>
    <w:p w:rsid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br w:type="page"/>
      </w:r>
    </w:p>
    <w:p w:rsidR="00704849" w:rsidRP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hyperlink r:id="rId24" w:anchor="top" w:history="1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234"/>
        <w:gridCol w:w="1234"/>
        <w:gridCol w:w="1043"/>
        <w:gridCol w:w="1268"/>
        <w:gridCol w:w="1234"/>
        <w:gridCol w:w="1388"/>
      </w:tblGrid>
      <w:tr w:rsidR="00704849" w:rsidRPr="00704849" w:rsidTr="00704849">
        <w:trPr>
          <w:trHeight w:val="310"/>
          <w:tblHeader/>
          <w:tblCellSpacing w:w="15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rường THPT Nguyễn Thiện Thuật_(33000718)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12A1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H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T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Nă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Sá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ảy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hào cờ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Đứ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Đứ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CD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uyết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iề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i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Xo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ề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Uy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Uy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i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 QP-A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ơm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i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ương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ương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oạt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Minh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Đứ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ề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</w:tr>
      <w:tr w:rsidR="00704849" w:rsidRPr="00704849" w:rsidTr="007048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KB tạo ra với phiên bản 5.14.3 vào lúc 16 May 2020 06:41:05</w:t>
            </w:r>
          </w:p>
        </w:tc>
      </w:tr>
    </w:tbl>
    <w:p w:rsid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br w:type="page"/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373"/>
        <w:gridCol w:w="1234"/>
        <w:gridCol w:w="1024"/>
        <w:gridCol w:w="1268"/>
        <w:gridCol w:w="1234"/>
        <w:gridCol w:w="1133"/>
      </w:tblGrid>
      <w:tr w:rsidR="00704849" w:rsidRPr="00704849" w:rsidTr="00704849">
        <w:trPr>
          <w:trHeight w:val="310"/>
          <w:tblHeader/>
          <w:tblCellSpacing w:w="15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lastRenderedPageBreak/>
              <w:br w:type="page"/>
            </w:r>
            <w:hyperlink r:id="rId25" w:anchor="top" w:history="1"/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rường THPT Nguyễn Thiện Thuật_(33000718)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12A2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H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T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Nă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Sá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ảy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hào cờ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ề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oà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ưở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Uyê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ề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ủ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i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oà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 QP-A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ơ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u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i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Uy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ề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iề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Đứ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Đứ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Đứ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u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oạt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ề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i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CD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yề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u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</w:tr>
      <w:tr w:rsidR="00704849" w:rsidRPr="00704849" w:rsidTr="007048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KB tạo ra với phiên bản 5.14.3 vào lúc 16 May 2020 06:41:05</w:t>
            </w:r>
          </w:p>
        </w:tc>
      </w:tr>
    </w:tbl>
    <w:p w:rsid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br w:type="page"/>
      </w:r>
    </w:p>
    <w:p w:rsidR="00704849" w:rsidRP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hyperlink r:id="rId26" w:anchor="top" w:history="1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373"/>
        <w:gridCol w:w="1234"/>
        <w:gridCol w:w="1043"/>
        <w:gridCol w:w="1234"/>
        <w:gridCol w:w="1234"/>
        <w:gridCol w:w="1283"/>
      </w:tblGrid>
      <w:tr w:rsidR="00704849" w:rsidRPr="00704849" w:rsidTr="00704849">
        <w:trPr>
          <w:trHeight w:val="310"/>
          <w:tblHeader/>
          <w:tblCellSpacing w:w="15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rường THPT Nguyễn Thiện Thuật_(33000718)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12A3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H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T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Nă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Sá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ảy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hào cờ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h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h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ơ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Uy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h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ấ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u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Uy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u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CD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yề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h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ấ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Xo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u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ệ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u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ơ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u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ưở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oạt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h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C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 QP-A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ơ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iề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u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</w:tr>
      <w:tr w:rsidR="00704849" w:rsidRPr="00704849" w:rsidTr="007048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KB tạo ra với phiên bản 5.14.3 vào lúc 16 May 2020 06:41:05</w:t>
            </w:r>
          </w:p>
        </w:tc>
      </w:tr>
    </w:tbl>
    <w:p w:rsid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br w:type="page"/>
      </w:r>
    </w:p>
    <w:p w:rsidR="00704849" w:rsidRP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hyperlink r:id="rId27" w:anchor="top" w:history="1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234"/>
        <w:gridCol w:w="1373"/>
        <w:gridCol w:w="1024"/>
        <w:gridCol w:w="1268"/>
        <w:gridCol w:w="1234"/>
        <w:gridCol w:w="1133"/>
      </w:tblGrid>
      <w:tr w:rsidR="00704849" w:rsidRPr="00704849" w:rsidTr="00704849">
        <w:trPr>
          <w:trHeight w:val="310"/>
          <w:tblHeader/>
          <w:tblCellSpacing w:w="15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rường THPT Nguyễn Thiện Thuật_(33000718)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12A4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H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T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Nă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Sá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ảy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hào cờ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oà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h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u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Minh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u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h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iê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oà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iêm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 QP-A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ơ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oà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iề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h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Uyê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CD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yề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Uy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ưở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u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i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oạt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oà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ủ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i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i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</w:tr>
      <w:tr w:rsidR="00704849" w:rsidRPr="00704849" w:rsidTr="007048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KB tạo ra với phiên bản 5.14.3 vào lúc 16 May 2020 06:41:05</w:t>
            </w:r>
          </w:p>
        </w:tc>
      </w:tr>
    </w:tbl>
    <w:p w:rsid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br w:type="page"/>
      </w:r>
    </w:p>
    <w:p w:rsidR="00704849" w:rsidRP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hyperlink r:id="rId28" w:anchor="top" w:history="1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268"/>
        <w:gridCol w:w="968"/>
        <w:gridCol w:w="1234"/>
        <w:gridCol w:w="1234"/>
        <w:gridCol w:w="1234"/>
        <w:gridCol w:w="1388"/>
      </w:tblGrid>
      <w:tr w:rsidR="00704849" w:rsidRPr="00704849" w:rsidTr="00704849">
        <w:trPr>
          <w:trHeight w:val="310"/>
          <w:tblHeader/>
          <w:tblCellSpacing w:w="15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rường THPT Nguyễn Thiện Thuật_(33000718)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12A5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H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T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Nă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Sá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ảy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hào cờ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ấ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ương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CD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uyế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ợng 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 QP-A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ơm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ấ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Xo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i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iê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h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ệ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i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Uy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i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iêm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h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Uy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oạt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ệ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</w:tr>
      <w:tr w:rsidR="00704849" w:rsidRPr="00704849" w:rsidTr="007048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KB tạo ra với phiên bản 5.14.3 vào lúc 16 May 2020 06:41:05</w:t>
            </w:r>
          </w:p>
        </w:tc>
      </w:tr>
    </w:tbl>
    <w:p w:rsid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br w:type="page"/>
      </w:r>
    </w:p>
    <w:p w:rsidR="00704849" w:rsidRP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hyperlink r:id="rId29" w:anchor="top" w:history="1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234"/>
        <w:gridCol w:w="1024"/>
        <w:gridCol w:w="1268"/>
        <w:gridCol w:w="1373"/>
        <w:gridCol w:w="1086"/>
        <w:gridCol w:w="1133"/>
      </w:tblGrid>
      <w:tr w:rsidR="00704849" w:rsidRPr="00704849" w:rsidTr="00704849">
        <w:trPr>
          <w:trHeight w:val="310"/>
          <w:tblHeader/>
          <w:tblCellSpacing w:w="15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rường THPT Nguyễn Thiện Thuật_(33000718)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12A6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H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T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Nă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Sá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ảy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hào cờ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CD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uyế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Xo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 Li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Uy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Uy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h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 Li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iê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iề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 Li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h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 Liê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oà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iê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oà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oạt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 QP-A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ơ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</w:tr>
      <w:tr w:rsidR="00704849" w:rsidRPr="00704849" w:rsidTr="007048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KB tạo ra với phiên bản 5.14.3 vào lúc 16 May 2020 06:41:05</w:t>
            </w:r>
          </w:p>
        </w:tc>
      </w:tr>
    </w:tbl>
    <w:p w:rsid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br w:type="page"/>
      </w:r>
    </w:p>
    <w:p w:rsidR="00704849" w:rsidRP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hyperlink r:id="rId30" w:anchor="top" w:history="1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070"/>
        <w:gridCol w:w="1234"/>
        <w:gridCol w:w="1268"/>
        <w:gridCol w:w="1373"/>
        <w:gridCol w:w="1234"/>
        <w:gridCol w:w="1133"/>
      </w:tblGrid>
      <w:tr w:rsidR="00704849" w:rsidRPr="00704849" w:rsidTr="00704849">
        <w:trPr>
          <w:trHeight w:val="310"/>
          <w:tblHeader/>
          <w:tblCellSpacing w:w="15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rường THPT Nguyễn Thiện Thuật_(33000718)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12A7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H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T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Nă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Sá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ảy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hào cờ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u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Uy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ủ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ương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ệ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CD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uyế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Đứ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u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ơ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Uyê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ương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ơ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Đứ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 QP-A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ơ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ươngD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ợng 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oạt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ung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u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Du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</w:tr>
      <w:tr w:rsidR="00704849" w:rsidRPr="00704849" w:rsidTr="007048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KB tạo ra với phiên bản 5.14.3 vào lúc 16 May 2020 06:41:05</w:t>
            </w:r>
          </w:p>
        </w:tc>
      </w:tr>
    </w:tbl>
    <w:p w:rsid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br w:type="page"/>
      </w:r>
    </w:p>
    <w:p w:rsidR="00704849" w:rsidRP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hyperlink r:id="rId31" w:anchor="top" w:history="1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234"/>
        <w:gridCol w:w="1373"/>
        <w:gridCol w:w="1234"/>
        <w:gridCol w:w="1205"/>
        <w:gridCol w:w="1086"/>
        <w:gridCol w:w="1283"/>
      </w:tblGrid>
      <w:tr w:rsidR="00704849" w:rsidRPr="00704849" w:rsidTr="00704849">
        <w:trPr>
          <w:trHeight w:val="310"/>
          <w:tblHeader/>
          <w:tblCellSpacing w:w="15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rường THPT Nguyễn Thiện Thuật_(33000718)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12A8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H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T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Nă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Sá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ảy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hào cờ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ấ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 QP-A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ơ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S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ưở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CD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uyề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C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ấ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iê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ủ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iê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Minh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ấ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Uy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S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oạt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ấ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Uy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iề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</w:tr>
      <w:tr w:rsidR="00704849" w:rsidRPr="00704849" w:rsidTr="007048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KB tạo ra với phiên bản 5.14.3 vào lúc 16 May 2020 06:41:05</w:t>
            </w:r>
          </w:p>
        </w:tc>
      </w:tr>
    </w:tbl>
    <w:p w:rsid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br w:type="page"/>
      </w:r>
    </w:p>
    <w:p w:rsidR="00704849" w:rsidRP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hyperlink r:id="rId32" w:anchor="top" w:history="1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234"/>
        <w:gridCol w:w="1234"/>
        <w:gridCol w:w="1268"/>
        <w:gridCol w:w="1373"/>
        <w:gridCol w:w="1086"/>
        <w:gridCol w:w="1167"/>
      </w:tblGrid>
      <w:tr w:rsidR="00704849" w:rsidRPr="00704849" w:rsidTr="00704849">
        <w:trPr>
          <w:trHeight w:val="310"/>
          <w:tblHeader/>
          <w:tblCellSpacing w:w="15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rường THPT Nguyễn Thiện Thuật_(33000718)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12A9</w:t>
            </w:r>
          </w:p>
        </w:tc>
      </w:tr>
      <w:tr w:rsidR="00704849" w:rsidRPr="00704849" w:rsidTr="00704849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H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T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Nă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Sá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hứ Bảy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hào cờ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ợng 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u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 Li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 Liê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CD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uyế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S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Uy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 Li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ợng S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oà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iê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Công nghệ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Quyê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u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hể dụ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oà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ữ vă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oàn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oá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N Li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in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ủ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Hóa học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iê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GD QP-AN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ơ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Lịch S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Hạnh_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Sinh hoạt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Phượng S</w:t>
            </w:r>
          </w:p>
        </w:tc>
      </w:tr>
      <w:tr w:rsidR="00704849" w:rsidRPr="00704849" w:rsidTr="00704849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Tiết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Ngoại ngữ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Thu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Địa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Uy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Vật lí</w:t>
            </w: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br/>
              <w:t>S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-x-</w:t>
            </w:r>
          </w:p>
        </w:tc>
      </w:tr>
      <w:tr w:rsidR="00704849" w:rsidRPr="00704849" w:rsidTr="007048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849" w:rsidRPr="00704849" w:rsidRDefault="00704849" w:rsidP="007048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04849">
              <w:rPr>
                <w:rFonts w:eastAsia="Times New Roman" w:cs="Times New Roman"/>
                <w:color w:val="000000"/>
                <w:sz w:val="27"/>
                <w:szCs w:val="27"/>
              </w:rPr>
              <w:t>TKB tạo ra với phiên bản 5.14.3 vào lúc 16 May 2020 06:41:05</w:t>
            </w:r>
          </w:p>
        </w:tc>
      </w:tr>
    </w:tbl>
    <w:p w:rsidR="00704849" w:rsidRDefault="00704849" w:rsidP="00704849">
      <w:pPr>
        <w:spacing w:before="480" w:after="600" w:line="240" w:lineRule="auto"/>
        <w:rPr>
          <w:rFonts w:eastAsia="Times New Roman" w:cs="Times New Roman"/>
          <w:color w:val="000000"/>
          <w:sz w:val="27"/>
          <w:szCs w:val="27"/>
        </w:rPr>
      </w:pPr>
      <w:bookmarkStart w:id="0" w:name="_GoBack"/>
      <w:bookmarkEnd w:id="0"/>
    </w:p>
    <w:sectPr w:rsidR="00704849" w:rsidSect="00704849">
      <w:pgSz w:w="12240" w:h="15840"/>
      <w:pgMar w:top="289" w:right="1134" w:bottom="28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93A77"/>
    <w:multiLevelType w:val="multilevel"/>
    <w:tmpl w:val="30FC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49"/>
    <w:rsid w:val="000D618C"/>
    <w:rsid w:val="0070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48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484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048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849"/>
    <w:rPr>
      <w:color w:val="800080"/>
      <w:u w:val="single"/>
    </w:rPr>
  </w:style>
  <w:style w:type="paragraph" w:customStyle="1" w:styleId="back">
    <w:name w:val="back"/>
    <w:basedOn w:val="Normal"/>
    <w:rsid w:val="007048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48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484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048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849"/>
    <w:rPr>
      <w:color w:val="800080"/>
      <w:u w:val="single"/>
    </w:rPr>
  </w:style>
  <w:style w:type="paragraph" w:customStyle="1" w:styleId="back">
    <w:name w:val="back"/>
    <w:basedOn w:val="Normal"/>
    <w:rsid w:val="007048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IoIT%20VEMIS\VEMIS\Timetable\fet-results\timetables\TKBHKII%2019_5_2020-single\TKBHKII%2019_5_2020_groups_days_horizontal.html" TargetMode="External"/><Relationship Id="rId13" Type="http://schemas.openxmlformats.org/officeDocument/2006/relationships/hyperlink" Target="file:///C:\IoIT%20VEMIS\VEMIS\Timetable\fet-results\timetables\TKBHKII%2019_5_2020-single\TKBHKII%2019_5_2020_groups_days_horizontal.html" TargetMode="External"/><Relationship Id="rId18" Type="http://schemas.openxmlformats.org/officeDocument/2006/relationships/hyperlink" Target="file:///C:\IoIT%20VEMIS\VEMIS\Timetable\fet-results\timetables\TKBHKII%2019_5_2020-single\TKBHKII%2019_5_2020_groups_days_horizontal.html" TargetMode="External"/><Relationship Id="rId26" Type="http://schemas.openxmlformats.org/officeDocument/2006/relationships/hyperlink" Target="file:///C:\IoIT%20VEMIS\VEMIS\Timetable\fet-results\timetables\TKBHKII%2019_5_2020-single\TKBHKII%2019_5_2020_groups_days_horizontal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IoIT%20VEMIS\VEMIS\Timetable\fet-results\timetables\TKBHKII%2019_5_2020-single\TKBHKII%2019_5_2020_groups_days_horizontal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file:///C:\IoIT%20VEMIS\VEMIS\Timetable\fet-results\timetables\TKBHKII%2019_5_2020-single\TKBHKII%2019_5_2020_groups_days_horizontal.html" TargetMode="External"/><Relationship Id="rId12" Type="http://schemas.openxmlformats.org/officeDocument/2006/relationships/hyperlink" Target="file:///C:\IoIT%20VEMIS\VEMIS\Timetable\fet-results\timetables\TKBHKII%2019_5_2020-single\TKBHKII%2019_5_2020_groups_days_horizontal.html" TargetMode="External"/><Relationship Id="rId17" Type="http://schemas.openxmlformats.org/officeDocument/2006/relationships/hyperlink" Target="file:///C:\IoIT%20VEMIS\VEMIS\Timetable\fet-results\timetables\TKBHKII%2019_5_2020-single\TKBHKII%2019_5_2020_groups_days_horizontal.html" TargetMode="External"/><Relationship Id="rId25" Type="http://schemas.openxmlformats.org/officeDocument/2006/relationships/hyperlink" Target="file:///C:\IoIT%20VEMIS\VEMIS\Timetable\fet-results\timetables\TKBHKII%2019_5_2020-single\TKBHKII%2019_5_2020_groups_days_horizontal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IoIT%20VEMIS\VEMIS\Timetable\fet-results\timetables\TKBHKII%2019_5_2020-single\TKBHKII%2019_5_2020_groups_days_horizontal.html" TargetMode="External"/><Relationship Id="rId20" Type="http://schemas.openxmlformats.org/officeDocument/2006/relationships/hyperlink" Target="file:///C:\IoIT%20VEMIS\VEMIS\Timetable\fet-results\timetables\TKBHKII%2019_5_2020-single\TKBHKII%2019_5_2020_groups_days_horizontal.html" TargetMode="External"/><Relationship Id="rId29" Type="http://schemas.openxmlformats.org/officeDocument/2006/relationships/hyperlink" Target="file:///C:\IoIT%20VEMIS\VEMIS\Timetable\fet-results\timetables\TKBHKII%2019_5_2020-single\TKBHKII%2019_5_2020_groups_days_horizontal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IoIT%20VEMIS\VEMIS\Timetable\fet-results\timetables\TKBHKII%2019_5_2020-single\TKBHKII%2019_5_2020_groups_days_horizontal.html" TargetMode="External"/><Relationship Id="rId24" Type="http://schemas.openxmlformats.org/officeDocument/2006/relationships/hyperlink" Target="file:///C:\IoIT%20VEMIS\VEMIS\Timetable\fet-results\timetables\TKBHKII%2019_5_2020-single\TKBHKII%2019_5_2020_groups_days_horizontal.html" TargetMode="External"/><Relationship Id="rId32" Type="http://schemas.openxmlformats.org/officeDocument/2006/relationships/hyperlink" Target="file:///C:\IoIT%20VEMIS\VEMIS\Timetable\fet-results\timetables\TKBHKII%2019_5_2020-single\TKBHKII%2019_5_2020_groups_days_horizontal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IoIT%20VEMIS\VEMIS\Timetable\fet-results\timetables\TKBHKII%2019_5_2020-single\TKBHKII%2019_5_2020_groups_days_horizontal.html" TargetMode="External"/><Relationship Id="rId23" Type="http://schemas.openxmlformats.org/officeDocument/2006/relationships/hyperlink" Target="file:///C:\IoIT%20VEMIS\VEMIS\Timetable\fet-results\timetables\TKBHKII%2019_5_2020-single\TKBHKII%2019_5_2020_groups_days_horizontal.html" TargetMode="External"/><Relationship Id="rId28" Type="http://schemas.openxmlformats.org/officeDocument/2006/relationships/hyperlink" Target="file:///C:\IoIT%20VEMIS\VEMIS\Timetable\fet-results\timetables\TKBHKII%2019_5_2020-single\TKBHKII%2019_5_2020_groups_days_horizontal.html" TargetMode="External"/><Relationship Id="rId10" Type="http://schemas.openxmlformats.org/officeDocument/2006/relationships/hyperlink" Target="file:///C:\IoIT%20VEMIS\VEMIS\Timetable\fet-results\timetables\TKBHKII%2019_5_2020-single\TKBHKII%2019_5_2020_groups_days_horizontal.html" TargetMode="External"/><Relationship Id="rId19" Type="http://schemas.openxmlformats.org/officeDocument/2006/relationships/hyperlink" Target="file:///C:\IoIT%20VEMIS\VEMIS\Timetable\fet-results\timetables\TKBHKII%2019_5_2020-single\TKBHKII%2019_5_2020_groups_days_horizontal.html" TargetMode="External"/><Relationship Id="rId31" Type="http://schemas.openxmlformats.org/officeDocument/2006/relationships/hyperlink" Target="file:///C:\IoIT%20VEMIS\VEMIS\Timetable\fet-results\timetables\TKBHKII%2019_5_2020-single\TKBHKII%2019_5_2020_groups_days_horizonta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IoIT%20VEMIS\VEMIS\Timetable\fet-results\timetables\TKBHKII%2019_5_2020-single\TKBHKII%2019_5_2020_groups_days_horizontal.html" TargetMode="External"/><Relationship Id="rId14" Type="http://schemas.openxmlformats.org/officeDocument/2006/relationships/hyperlink" Target="file:///C:\IoIT%20VEMIS\VEMIS\Timetable\fet-results\timetables\TKBHKII%2019_5_2020-single\TKBHKII%2019_5_2020_groups_days_horizontal.html" TargetMode="External"/><Relationship Id="rId22" Type="http://schemas.openxmlformats.org/officeDocument/2006/relationships/hyperlink" Target="file:///C:\IoIT%20VEMIS\VEMIS\Timetable\fet-results\timetables\TKBHKII%2019_5_2020-single\TKBHKII%2019_5_2020_groups_days_horizontal.html" TargetMode="External"/><Relationship Id="rId27" Type="http://schemas.openxmlformats.org/officeDocument/2006/relationships/hyperlink" Target="file:///C:\IoIT%20VEMIS\VEMIS\Timetable\fet-results\timetables\TKBHKII%2019_5_2020-single\TKBHKII%2019_5_2020_groups_days_horizontal.html" TargetMode="External"/><Relationship Id="rId30" Type="http://schemas.openxmlformats.org/officeDocument/2006/relationships/hyperlink" Target="file:///C:\IoIT%20VEMIS\VEMIS\Timetable\fet-results\timetables\TKBHKII%2019_5_2020-single\TKBHKII%2019_5_2020_groups_days_horizont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F8FC-E3EE-40BC-AD7C-EE0302B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3048</Words>
  <Characters>17379</Characters>
  <Application>Microsoft Office Word</Application>
  <DocSecurity>0</DocSecurity>
  <Lines>144</Lines>
  <Paragraphs>40</Paragraphs>
  <ScaleCrop>false</ScaleCrop>
  <Company/>
  <LinksUpToDate>false</LinksUpToDate>
  <CharactersWithSpaces>2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C</dc:creator>
  <cp:lastModifiedBy>VNC</cp:lastModifiedBy>
  <cp:revision>1</cp:revision>
  <dcterms:created xsi:type="dcterms:W3CDTF">2020-05-16T00:13:00Z</dcterms:created>
  <dcterms:modified xsi:type="dcterms:W3CDTF">2020-05-16T00:22:00Z</dcterms:modified>
</cp:coreProperties>
</file>